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0F120B47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667CF9">
        <w:rPr>
          <w:rFonts w:ascii="Calibri" w:hAnsi="Calibri" w:cs="Calibri"/>
          <w:color w:val="auto"/>
        </w:rPr>
        <w:t>7</w:t>
      </w:r>
      <w:r w:rsidR="005E2EFF">
        <w:rPr>
          <w:rFonts w:ascii="Calibri" w:hAnsi="Calibri" w:cs="Calibri"/>
          <w:color w:val="auto"/>
        </w:rPr>
        <w:t xml:space="preserve"> </w:t>
      </w:r>
      <w:r w:rsidR="00667CF9">
        <w:rPr>
          <w:rFonts w:ascii="Calibri" w:hAnsi="Calibri" w:cs="Calibri"/>
          <w:color w:val="auto"/>
        </w:rPr>
        <w:t xml:space="preserve">marz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423FAB27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“Nella tregua olimpica”: le religioni fanno squadra per la pace a Predazzo il 9 marzo in occasione dei Giochi paralimpici invernali  </w:t>
      </w:r>
    </w:p>
    <w:p w14:paraId="1F95C159" w14:textId="77777777" w:rsidR="00D1355C" w:rsidRPr="00D1355C" w:rsidRDefault="00D1355C" w:rsidP="00D1355C">
      <w:pPr>
        <w:spacing w:before="0" w:after="160" w:line="278" w:lineRule="auto"/>
        <w:ind w:left="0" w:right="0"/>
        <w:rPr>
          <w:rFonts w:ascii="Calibri" w:eastAsia="Aptos" w:hAnsi="Calibri" w:cs="Calibri"/>
          <w:color w:val="auto"/>
          <w:kern w:val="2"/>
          <w:sz w:val="20"/>
          <w:lang w:eastAsia="en-US"/>
          <w14:ligatures w14:val="standardContextual"/>
        </w:rPr>
      </w:pPr>
    </w:p>
    <w:p w14:paraId="4F27466D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unedì 9 marzo alle ore 18.00, nella Biblioteca Comunale di Predazzo, le Parrocchie di Fiemme e Fassa, in collaborazione con il Tavolo delle Religioni presenti sul territorio trentino e con il patrocinio del Comune di Predazzo, promuovono un incontro di preghiera interreligiosa per la pace dal titolo “</w:t>
      </w:r>
      <w:r w:rsidRPr="00D1355C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Nella tregua olimpica”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30C5AE4C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iniziativa – sulla scia della preghiera ecumenica svoltasi a Tesero il 19 febbraio scorso – si inserisce nel </w:t>
      </w:r>
      <w:r w:rsidRPr="00D1355C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empo della Tregua olimpica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roclamata in occasione dei </w:t>
      </w:r>
      <w:r w:rsidRPr="00D1355C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iochi invernali paralimpici di Milano Cortina 2026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che si concluderanno il prossimo 15 marzo. Un tempo simbolico e concreto che, nato per garantire la sicurezza di atleti e delegazioni internazionali, intende riaffermare la pace come condizione imprescindibile affinché lo sport possa esprimere il suo valore più autentico: non solo ricerca dell’eccellenza personale e di squadra, ma anche costruzione di una reale convivialità delle differenze.</w:t>
      </w:r>
    </w:p>
    <w:p w14:paraId="2ABC6643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ttorno a un braciere acceso, </w:t>
      </w:r>
      <w:r w:rsidRPr="00D1355C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appresentanti delle diverse confessioni religiose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cristiani (cattolici, protestanti, ortodossi), musulmani, buddisti, </w:t>
      </w:r>
      <w:proofErr w:type="spellStart"/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ahá’í</w:t>
      </w:r>
      <w:proofErr w:type="spellEnd"/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 si ritroveranno per un momento condiviso, nel rispetto delle singole tradizioni, per dare forza e volto all’appello di fraternità e cooperazione rilanciato dalle Nazioni Unite in occasione dei Giochi.</w:t>
      </w:r>
    </w:p>
    <w:p w14:paraId="18ABEB37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rappresentare la Diocesi di Trento saranno il vicario generale don Claudio Ferrari e il referente per il dialogo interreligioso don Cristiano Bettega.</w:t>
      </w:r>
    </w:p>
    <w:p w14:paraId="166B4C6A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evento sarà trasmesso in diretta su YouTube e su Telepace Trento. </w:t>
      </w:r>
    </w:p>
    <w:p w14:paraId="2D5F3129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In questo tempo segnato da conflitti e divisioni – afferma don Albino Dell’Eva, parroco dell’Unità Pastorale Santa Maria del Cammino (Cavalese) e vicario della Zona Fiemme e Fassa – vogliamo che la Tregua olimpica non resti solo un richiamo 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formale, ma diventi un segno visibile e condiviso di responsabilità. Le religioni, pur nella diversità, possono fare squadra per testimoniare che la pace è possibile e necessaria”.</w:t>
      </w:r>
    </w:p>
    <w:p w14:paraId="37EDC3A4" w14:textId="7B77409C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Lo sport, soprattutto attraverso i Giochi paralimpici, ci ricorda – prosegue don Dell’Eva –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he nessuna fragilità può oscurare la dignità della persona. La disabilità non è un limite alla relazione, alla gioia, alla realizzazione di sé. È un messaggio potente di inclusione che interpella le nostre comunità”.</w:t>
      </w:r>
    </w:p>
    <w:p w14:paraId="37774AF0" w14:textId="77777777" w:rsidR="00D1355C" w:rsidRPr="00D1355C" w:rsidRDefault="00D1355C" w:rsidP="00D1355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ncontro, aperto a chiunque abbia a cuore la pace, vuole essere anche un segno di vicinanza ad atleti, staff tecnici, enti organizzatori, tifosi, volontari e cittadini, affinché il grande evento olimpico e paralimpico possa esprimere non solo una dimensione agonistica, ma anche spirituale e umana.</w:t>
      </w:r>
    </w:p>
    <w:p w14:paraId="5F0C38E7" w14:textId="02978B31" w:rsidR="00D1355C" w:rsidRDefault="00D1355C" w:rsidP="00D1355C">
      <w:pPr>
        <w:spacing w:before="0" w:after="160" w:line="278" w:lineRule="auto"/>
        <w:ind w:left="0" w:right="0"/>
        <w:jc w:val="both"/>
        <w:rPr>
          <w:rFonts w:ascii="Calibri" w:hAnsi="Calibri" w:cs="Calibri"/>
          <w:color w:val="auto"/>
        </w:rPr>
      </w:pP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Il nostro auspicio – conclude don Albino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D1355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– è che anche in Val di Fiemme gli appuntamenti paralimpici sappiano trasmettere un messaggio forte e chiaro: la convivenza è possibile, la pace è necessaria, l’umanità è una sola”.</w:t>
      </w:r>
    </w:p>
    <w:sectPr w:rsidR="00D1355C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D3F5" w14:textId="77777777" w:rsidR="00473B16" w:rsidRDefault="00473B16" w:rsidP="00A66B18">
      <w:pPr>
        <w:spacing w:before="0" w:after="0"/>
      </w:pPr>
      <w:r>
        <w:separator/>
      </w:r>
    </w:p>
  </w:endnote>
  <w:endnote w:type="continuationSeparator" w:id="0">
    <w:p w14:paraId="61E378E9" w14:textId="77777777" w:rsidR="00473B16" w:rsidRDefault="00473B1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BE11" w14:textId="77777777" w:rsidR="00473B16" w:rsidRDefault="00473B16" w:rsidP="00A66B18">
      <w:pPr>
        <w:spacing w:before="0" w:after="0"/>
      </w:pPr>
      <w:r>
        <w:separator/>
      </w:r>
    </w:p>
  </w:footnote>
  <w:footnote w:type="continuationSeparator" w:id="0">
    <w:p w14:paraId="6DE83B2F" w14:textId="77777777" w:rsidR="00473B16" w:rsidRDefault="00473B1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4255F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73B16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41BB"/>
    <w:rsid w:val="005478A7"/>
    <w:rsid w:val="00552D4B"/>
    <w:rsid w:val="005550DE"/>
    <w:rsid w:val="00581590"/>
    <w:rsid w:val="005818F1"/>
    <w:rsid w:val="005865E5"/>
    <w:rsid w:val="00592C0F"/>
    <w:rsid w:val="00592D08"/>
    <w:rsid w:val="0059493E"/>
    <w:rsid w:val="00596098"/>
    <w:rsid w:val="005A3D10"/>
    <w:rsid w:val="005A56DD"/>
    <w:rsid w:val="005A629A"/>
    <w:rsid w:val="005C141B"/>
    <w:rsid w:val="005C2210"/>
    <w:rsid w:val="005C3D02"/>
    <w:rsid w:val="005C51C1"/>
    <w:rsid w:val="005D37FF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67CF9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7F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086D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55C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dcterms:created xsi:type="dcterms:W3CDTF">2026-03-06T14:29:00Z</dcterms:created>
  <dcterms:modified xsi:type="dcterms:W3CDTF">2026-03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